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7190" w14:textId="55E3C13C" w:rsidR="00F051E7" w:rsidRPr="00F051E7" w:rsidRDefault="004F7A70" w:rsidP="00F051E7">
      <w:pPr>
        <w:pStyle w:val="NormalWeb"/>
        <w:spacing w:before="53" w:beforeAutospacing="0" w:after="0" w:afterAutospacing="0"/>
        <w:jc w:val="center"/>
        <w:rPr>
          <w:rFonts w:eastAsia="Times New Roman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1209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F051E7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: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051E7" w:rsidRPr="00F051E7">
        <w:rPr>
          <w:color w:val="000000" w:themeColor="text1"/>
          <w:kern w:val="24"/>
          <w:sz w:val="22"/>
          <w:szCs w:val="22"/>
        </w:rPr>
        <w:t>Chapter 2: Reproduction and change.</w:t>
      </w:r>
    </w:p>
    <w:p w14:paraId="5C46E2B9" w14:textId="77382FB9" w:rsidR="00F051E7" w:rsidRDefault="00F051E7" w:rsidP="00120942">
      <w:pPr>
        <w:spacing w:before="53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Lesson 2: How are traits passed along?</w:t>
      </w:r>
      <w:r w:rsidR="0012094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</w:t>
      </w: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(Pg. 50+51)</w:t>
      </w:r>
    </w:p>
    <w:p w14:paraId="418BCC2F" w14:textId="77777777" w:rsidR="00120942" w:rsidRPr="00F051E7" w:rsidRDefault="00120942" w:rsidP="00120942">
      <w:pPr>
        <w:spacing w:before="53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C36CDA" w14:textId="773DD27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F051E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583DAF77" w14:textId="2BFEFAAA" w:rsidR="00F051E7" w:rsidRPr="00F051E7" w:rsidRDefault="004E432A" w:rsidP="00F051E7">
      <w:pPr>
        <w:pStyle w:val="NormalWeb"/>
        <w:spacing w:before="53" w:beforeAutospacing="0" w:after="0" w:afterAutospacing="0"/>
        <w:rPr>
          <w:rFonts w:eastAsia="Times New Roman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F051E7" w:rsidRPr="00F051E7">
        <w:rPr>
          <w:b/>
          <w:bCs/>
          <w:color w:val="000000" w:themeColor="text1"/>
          <w:kern w:val="24"/>
          <w:sz w:val="22"/>
          <w:szCs w:val="22"/>
        </w:rPr>
        <w:t>1.</w:t>
      </w:r>
      <w:r w:rsidR="00F051E7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F051E7" w:rsidRPr="00F051E7">
        <w:rPr>
          <w:b/>
          <w:bCs/>
          <w:color w:val="000000" w:themeColor="text1"/>
          <w:kern w:val="24"/>
          <w:sz w:val="22"/>
          <w:szCs w:val="22"/>
        </w:rPr>
        <w:t>Identify: inherited, traits, offspring, gene</w:t>
      </w:r>
    </w:p>
    <w:p w14:paraId="66748259" w14:textId="0CCA3624" w:rsidR="00F051E7" w:rsidRPr="00F051E7" w:rsidRDefault="00F051E7" w:rsidP="00F051E7">
      <w:pPr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2.List some example of inherited traits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          </w:t>
      </w:r>
      <w:r w:rsidRPr="00F051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3.Identify the features of firefly, their importance</w:t>
      </w:r>
      <w:r w:rsidRPr="00F051E7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</w:rPr>
        <w:t>.</w:t>
      </w:r>
    </w:p>
    <w:p w14:paraId="7009B1EC" w14:textId="19BF9F75" w:rsidR="005D4224" w:rsidRPr="00F051E7" w:rsidRDefault="005D4224" w:rsidP="00F051E7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sz w:val="16"/>
          <w:szCs w:val="16"/>
        </w:rPr>
      </w:pPr>
    </w:p>
    <w:p w14:paraId="46921C85" w14:textId="448BC337" w:rsidR="00F051E7" w:rsidRPr="00F051E7" w:rsidRDefault="004F7A70" w:rsidP="00F051E7">
      <w:pPr>
        <w:pStyle w:val="NormalWeb"/>
        <w:spacing w:before="154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F051E7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F051E7" w:rsidRPr="00F051E7">
        <w:rPr>
          <w:b/>
          <w:bCs/>
          <w:color w:val="000000" w:themeColor="dark1"/>
          <w:kern w:val="24"/>
          <w:sz w:val="28"/>
          <w:szCs w:val="28"/>
          <w:u w:val="single"/>
        </w:rPr>
        <w:t>1: identify the following scientific terms: inherited traits, off springs, a gene.</w:t>
      </w:r>
    </w:p>
    <w:p w14:paraId="46E48CA0" w14:textId="45361360" w:rsidR="00F051E7" w:rsidRPr="0029487F" w:rsidRDefault="004F7A70" w:rsidP="00F051E7">
      <w:pPr>
        <w:pStyle w:val="NormalWeb"/>
        <w:spacing w:before="154" w:beforeAutospacing="0" w:after="0" w:afterAutospacing="0"/>
        <w:rPr>
          <w:rFonts w:asciiTheme="majorBidi" w:eastAsia="Times New Roman" w:hAnsiTheme="majorBidi" w:cstheme="majorBidi"/>
          <w:highlight w:val="yellow"/>
        </w:rPr>
      </w:pPr>
      <w:r w:rsidRPr="00A9093D">
        <w:rPr>
          <w:b/>
          <w:bCs/>
          <w:color w:val="000000" w:themeColor="dark1"/>
          <w:kern w:val="24"/>
          <w:sz w:val="28"/>
          <w:szCs w:val="28"/>
        </w:rPr>
        <w:t xml:space="preserve"> </w:t>
      </w:r>
      <w:r w:rsidR="00F051E7" w:rsidRPr="0029487F">
        <w:rPr>
          <w:rFonts w:asciiTheme="majorBidi" w:hAnsiTheme="majorBidi" w:cstheme="majorBidi"/>
          <w:b/>
          <w:bCs/>
          <w:color w:val="000000" w:themeColor="text1"/>
          <w:kern w:val="24"/>
          <w:highlight w:val="yellow"/>
          <w:u w:val="single"/>
        </w:rPr>
        <w:t>Inherited traits:</w:t>
      </w:r>
      <w:r w:rsidR="00F051E7" w:rsidRPr="0029487F">
        <w:rPr>
          <w:rFonts w:asciiTheme="majorBidi" w:hAnsiTheme="majorBidi" w:cstheme="majorBidi"/>
          <w:b/>
          <w:bCs/>
          <w:color w:val="000000" w:themeColor="text1"/>
          <w:kern w:val="24"/>
          <w:highlight w:val="yellow"/>
        </w:rPr>
        <w:t xml:space="preserve"> The traits that pass from parents to their offspring.</w:t>
      </w:r>
    </w:p>
    <w:p w14:paraId="48F3BFA0" w14:textId="77777777" w:rsidR="00F051E7" w:rsidRPr="0029487F" w:rsidRDefault="00F051E7" w:rsidP="00F051E7">
      <w:pPr>
        <w:spacing w:before="154" w:after="0" w:line="240" w:lineRule="auto"/>
        <w:rPr>
          <w:rFonts w:asciiTheme="majorBidi" w:eastAsia="Times New Roman" w:hAnsiTheme="majorBidi" w:cstheme="majorBidi"/>
          <w:sz w:val="24"/>
          <w:szCs w:val="24"/>
          <w:highlight w:val="yellow"/>
        </w:rPr>
      </w:pPr>
      <w:r w:rsidRPr="0029487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highlight w:val="yellow"/>
          <w:u w:val="single"/>
        </w:rPr>
        <w:t>Offspring:</w:t>
      </w:r>
      <w:r w:rsidRPr="0029487F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highlight w:val="yellow"/>
        </w:rPr>
        <w:t xml:space="preserve"> their kids.</w:t>
      </w:r>
    </w:p>
    <w:p w14:paraId="0B0F1E7C" w14:textId="2AA21790" w:rsidR="00F051E7" w:rsidRPr="00F051E7" w:rsidRDefault="00F051E7" w:rsidP="00F05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87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  <w:u w:val="single"/>
        </w:rPr>
        <w:t>A gene:</w:t>
      </w:r>
      <w:r w:rsidRPr="0029487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t xml:space="preserve"> is a part (a section) of a chromosome that carries information that controls a trait.</w:t>
      </w:r>
    </w:p>
    <w:p w14:paraId="32C01D78" w14:textId="77777777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20418EE" w14:textId="10EEEDDA" w:rsidR="00DC44DF" w:rsidRPr="001C356C" w:rsidRDefault="004F7A70" w:rsidP="00F051E7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</w:pPr>
      <w:r w:rsidRPr="001C356C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9487F" w:rsidRPr="001C356C">
        <w:rPr>
          <w:b/>
          <w:bCs/>
          <w:color w:val="000000" w:themeColor="dark1"/>
          <w:kern w:val="24"/>
          <w:sz w:val="28"/>
          <w:szCs w:val="28"/>
          <w:u w:val="single"/>
        </w:rPr>
        <w:t>2</w:t>
      </w:r>
      <w:r w:rsidR="0029487F" w:rsidRPr="001C356C"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="0029487F"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  <w:u w:val="single"/>
        </w:rPr>
        <w:t xml:space="preserve"> A</w:t>
      </w:r>
      <w:r w:rsidR="001C356C"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="00F051E7" w:rsidRPr="001C356C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Give some examples of the inherited traits</w:t>
      </w:r>
    </w:p>
    <w:p w14:paraId="014DCD29" w14:textId="61A4A204" w:rsidR="00F051E7" w:rsidRPr="001C356C" w:rsidRDefault="00F051E7" w:rsidP="00F051E7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  <w:u w:val="single"/>
        </w:rPr>
      </w:pPr>
    </w:p>
    <w:tbl>
      <w:tblPr>
        <w:tblW w:w="7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0"/>
        <w:gridCol w:w="1220"/>
        <w:gridCol w:w="1160"/>
        <w:gridCol w:w="1540"/>
        <w:gridCol w:w="1920"/>
      </w:tblGrid>
      <w:tr w:rsidR="00F051E7" w:rsidRPr="0029487F" w14:paraId="3D5118BE" w14:textId="77777777" w:rsidTr="001C356C">
        <w:trPr>
          <w:trHeight w:val="957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AFE70" w14:textId="77777777" w:rsidR="00F051E7" w:rsidRPr="0029487F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The ability to curl my tongue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FDF9C" w14:textId="77777777" w:rsidR="00F051E7" w:rsidRPr="0029487F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The shape of father’s nose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2441A" w14:textId="77777777" w:rsidR="00F051E7" w:rsidRPr="0029487F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My hair is straight or curl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B90E1" w14:textId="77777777" w:rsidR="00F051E7" w:rsidRPr="0029487F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My earlobe is attached or not attached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1F642" w14:textId="77777777" w:rsidR="00F051E7" w:rsidRPr="0029487F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 xml:space="preserve">My color eyes </w:t>
            </w:r>
            <w:proofErr w:type="gramStart"/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is</w:t>
            </w:r>
            <w:proofErr w:type="gramEnd"/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 xml:space="preserve"> blue or another color</w:t>
            </w:r>
          </w:p>
        </w:tc>
      </w:tr>
      <w:tr w:rsidR="00F051E7" w:rsidRPr="00F051E7" w14:paraId="3C9A9D33" w14:textId="77777777" w:rsidTr="001C356C">
        <w:trPr>
          <w:trHeight w:val="2649"/>
        </w:trPr>
        <w:tc>
          <w:tcPr>
            <w:tcW w:w="7460" w:type="dxa"/>
            <w:gridSpan w:val="5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F17E6" w14:textId="34F595C1" w:rsidR="00F051E7" w:rsidRPr="00F051E7" w:rsidRDefault="001C356C" w:rsidP="00F051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</w:rPr>
            </w:pPr>
            <w:r w:rsidRPr="001C35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B: What are t</w:t>
            </w:r>
            <w:r w:rsidR="00F051E7"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he</w:t>
            </w:r>
            <w:r w:rsidR="00F051E7" w:rsidRPr="00F051E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u w:val="single"/>
              </w:rPr>
              <w:t xml:space="preserve"> </w:t>
            </w:r>
            <w:r w:rsidR="00F051E7"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effects of some traits on our body</w:t>
            </w:r>
            <w:r w:rsidRPr="001C35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?</w:t>
            </w:r>
          </w:p>
          <w:p w14:paraId="08B4BB75" w14:textId="3DE9C7D5" w:rsidR="00F051E7" w:rsidRPr="0029487F" w:rsidRDefault="00F051E7" w:rsidP="00F051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F051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</w:t>
            </w:r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 xml:space="preserve">Some inherited traits </w:t>
            </w:r>
            <w:r w:rsidR="0029487F"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effect</w:t>
            </w:r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 xml:space="preserve"> on our organ of our body and its </w:t>
            </w:r>
            <w:r w:rsidR="001C356C"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work.</w:t>
            </w:r>
          </w:p>
          <w:p w14:paraId="242DD550" w14:textId="77777777" w:rsidR="00F051E7" w:rsidRDefault="00F051E7" w:rsidP="00F05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94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</w:rPr>
              <w:t>2.Some inherited traits cause many diseases. (like diabetes)</w:t>
            </w:r>
          </w:p>
          <w:p w14:paraId="37FC7804" w14:textId="77777777" w:rsidR="001C356C" w:rsidRDefault="001C356C" w:rsidP="00F051E7">
            <w:pPr>
              <w:spacing w:after="0" w:line="240" w:lineRule="auto"/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</w:pPr>
          </w:p>
          <w:p w14:paraId="1888365F" w14:textId="03E85AA2" w:rsidR="00F051E7" w:rsidRPr="00F051E7" w:rsidRDefault="001C356C" w:rsidP="00F051E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86A00D" wp14:editId="7510857D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494030</wp:posOffset>
                      </wp:positionV>
                      <wp:extent cx="1114425" cy="3333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CF953" w14:textId="1A577439" w:rsidR="001C356C" w:rsidRDefault="001C356C" w:rsidP="001C356C">
                                  <w:pPr>
                                    <w:jc w:val="center"/>
                                  </w:pPr>
                                  <w:r w:rsidRPr="0029487F">
                                    <w:rPr>
                                      <w:highlight w:val="yellow"/>
                                    </w:rPr>
                                    <w:t>antenn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6A00D" id="Rectangle 33" o:spid="_x0000_s1026" style="position:absolute;margin-left:-13.15pt;margin-top:38.9pt;width:87.7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" fillcolor="white [3201]" strokecolor="black [3200]" strokeweight="1pt">
                      <v:textbox>
                        <w:txbxContent>
                          <w:p w14:paraId="726CF953" w14:textId="1A577439" w:rsidR="001C356C" w:rsidRDefault="001C356C" w:rsidP="001C356C">
                            <w:pPr>
                              <w:jc w:val="center"/>
                            </w:pPr>
                            <w:r w:rsidRPr="0029487F">
                              <w:rPr>
                                <w:highlight w:val="yellow"/>
                              </w:rPr>
                              <w:t>antenna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A0D5892" wp14:editId="78CE5934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2165985</wp:posOffset>
                      </wp:positionV>
                      <wp:extent cx="628650" cy="45719"/>
                      <wp:effectExtent l="0" t="57150" r="19050" b="5016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229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190.1pt;margin-top:170.55pt;width:49.5pt;height:3.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1BCEB8" wp14:editId="2488B2B4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975360</wp:posOffset>
                      </wp:positionV>
                      <wp:extent cx="390525" cy="76200"/>
                      <wp:effectExtent l="0" t="57150" r="9525" b="190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6A12A" id="Straight Arrow Connector 39" o:spid="_x0000_s1026" type="#_x0000_t32" style="position:absolute;margin-left:200.6pt;margin-top:76.8pt;width:30.75pt;height: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E57E6C" wp14:editId="3EAD53C4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997710</wp:posOffset>
                      </wp:positionV>
                      <wp:extent cx="533400" cy="304800"/>
                      <wp:effectExtent l="0" t="0" r="76200" b="571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B7269" id="Straight Arrow Connector 38" o:spid="_x0000_s1026" type="#_x0000_t32" style="position:absolute;margin-left:83.75pt;margin-top:157.3pt;width:42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EC05C4" wp14:editId="7B2A031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13410</wp:posOffset>
                      </wp:positionV>
                      <wp:extent cx="533400" cy="304800"/>
                      <wp:effectExtent l="0" t="0" r="76200" b="571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6063B" id="Straight Arrow Connector 37" o:spid="_x0000_s1026" type="#_x0000_t32" style="position:absolute;margin-left:75.35pt;margin-top:48.3pt;width:42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A77CFF" wp14:editId="1B628039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969135</wp:posOffset>
                      </wp:positionV>
                      <wp:extent cx="1114425" cy="3333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DA037F" w14:textId="65738D79" w:rsidR="001C356C" w:rsidRDefault="001C356C" w:rsidP="001C356C">
                                  <w:pPr>
                                    <w:jc w:val="center"/>
                                  </w:pPr>
                                  <w:r w:rsidRPr="0029487F">
                                    <w:rPr>
                                      <w:highlight w:val="yellow"/>
                                    </w:rPr>
                                    <w:t>Glow part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77CFF" id="Rectangle 36" o:spid="_x0000_s1027" style="position:absolute;margin-left:239pt;margin-top:155.05pt;width:87.75pt;height:2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" fillcolor="window" strokecolor="windowText" strokeweight="1pt">
                      <v:textbox>
                        <w:txbxContent>
                          <w:p w14:paraId="0BDA037F" w14:textId="65738D79" w:rsidR="001C356C" w:rsidRDefault="001C356C" w:rsidP="001C356C">
                            <w:pPr>
                              <w:jc w:val="center"/>
                            </w:pPr>
                            <w:r w:rsidRPr="0029487F">
                              <w:rPr>
                                <w:highlight w:val="yellow"/>
                              </w:rPr>
                              <w:t>Glow part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03EF65" wp14:editId="4551348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807085</wp:posOffset>
                      </wp:positionV>
                      <wp:extent cx="1114425" cy="3333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57858A" w14:textId="1822D88B" w:rsidR="001C356C" w:rsidRDefault="001C356C" w:rsidP="001C356C">
                                  <w:pPr>
                                    <w:jc w:val="center"/>
                                  </w:pPr>
                                  <w:r w:rsidRPr="0029487F">
                                    <w:rPr>
                                      <w:highlight w:val="yellow"/>
                                    </w:rPr>
                                    <w:t>w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3EF65" id="Rectangle 35" o:spid="_x0000_s1028" style="position:absolute;margin-left:230.75pt;margin-top:63.55pt;width:87.75pt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" fillcolor="window" strokecolor="windowText" strokeweight="1pt">
                      <v:textbox>
                        <w:txbxContent>
                          <w:p w14:paraId="5357858A" w14:textId="1822D88B" w:rsidR="001C356C" w:rsidRDefault="001C356C" w:rsidP="001C356C">
                            <w:pPr>
                              <w:jc w:val="center"/>
                            </w:pPr>
                            <w:r w:rsidRPr="0029487F">
                              <w:rPr>
                                <w:highlight w:val="yellow"/>
                              </w:rPr>
                              <w:t>wing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33D7DEF" wp14:editId="51C67E07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750060</wp:posOffset>
                      </wp:positionV>
                      <wp:extent cx="1114425" cy="3333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329270" w14:textId="46D42335" w:rsidR="001C356C" w:rsidRDefault="001C356C" w:rsidP="001C356C">
                                  <w:pPr>
                                    <w:jc w:val="center"/>
                                  </w:pPr>
                                  <w:r w:rsidRPr="0029487F">
                                    <w:rPr>
                                      <w:highlight w:val="yellow"/>
                                    </w:rPr>
                                    <w:t>6- le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D7DEF" id="Rectangle 34" o:spid="_x0000_s1029" style="position:absolute;margin-left:-7.75pt;margin-top:137.8pt;width:87.75pt;height:2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" fillcolor="window" strokecolor="windowText" strokeweight="1pt">
                      <v:textbox>
                        <w:txbxContent>
                          <w:p w14:paraId="19329270" w14:textId="46D42335" w:rsidR="001C356C" w:rsidRDefault="001C356C" w:rsidP="001C356C">
                            <w:pPr>
                              <w:jc w:val="center"/>
                            </w:pPr>
                            <w:r w:rsidRPr="0029487F">
                              <w:rPr>
                                <w:highlight w:val="yellow"/>
                              </w:rPr>
                              <w:t>6- leg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25AFB76" wp14:editId="4D3D2623">
                  <wp:simplePos x="0" y="0"/>
                  <wp:positionH relativeFrom="margin">
                    <wp:posOffset>1103630</wp:posOffset>
                  </wp:positionH>
                  <wp:positionV relativeFrom="paragraph">
                    <wp:posOffset>775335</wp:posOffset>
                  </wp:positionV>
                  <wp:extent cx="1849755" cy="1724025"/>
                  <wp:effectExtent l="0" t="0" r="0" b="9525"/>
                  <wp:wrapSquare wrapText="bothSides"/>
                  <wp:docPr id="3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9AF50A-48E6-4FED-AAFD-3093134054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19AF50A-48E6-4FED-AAFD-3093134054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1E7" w:rsidRPr="001C356C"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Task</w:t>
            </w:r>
            <w:r w:rsidRPr="001C356C"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3: Identify</w:t>
            </w:r>
            <w:r w:rsidR="00F051E7" w:rsidRPr="001C356C"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 xml:space="preserve"> the features of firefly</w:t>
            </w:r>
            <w:r w:rsidRPr="001C356C">
              <w:rPr>
                <w:rFonts w:asciiTheme="majorBidi" w:eastAsia="+mn-ea" w:hAnsiTheme="majorBidi" w:cstheme="majorBidi"/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?</w:t>
            </w: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23C488D6" w14:textId="77777777" w:rsidR="001C356C" w:rsidRDefault="001C356C" w:rsidP="00DC44DF">
      <w:pPr>
        <w:pStyle w:val="NormalWeb"/>
        <w:spacing w:before="0" w:beforeAutospacing="0" w:after="0" w:afterAutospacing="0"/>
        <w:rPr>
          <w:rFonts w:hAnsi="Calibri"/>
          <w:color w:val="000000" w:themeColor="text1"/>
          <w:kern w:val="24"/>
          <w:sz w:val="28"/>
          <w:szCs w:val="28"/>
        </w:rPr>
      </w:pPr>
    </w:p>
    <w:p w14:paraId="004F3793" w14:textId="04A8BE0B" w:rsidR="00DC44DF" w:rsidRPr="001C356C" w:rsidRDefault="005D4224" w:rsidP="001C356C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1C356C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>Task</w:t>
      </w:r>
      <w:r w:rsidR="001C356C" w:rsidRPr="001C356C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4: How does the firefly </w:t>
      </w:r>
      <w:r w:rsidR="001C356C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give off </w:t>
      </w:r>
      <w:r w:rsidR="001C356C" w:rsidRPr="001C356C">
        <w:rPr>
          <w:rFonts w:hAnsi="Calibri"/>
          <w:b/>
          <w:bCs/>
          <w:color w:val="000000" w:themeColor="text1"/>
          <w:kern w:val="24"/>
          <w:sz w:val="28"/>
          <w:szCs w:val="28"/>
          <w:u w:val="single"/>
        </w:rPr>
        <w:t>the light in the glow part</w:t>
      </w:r>
      <w:r w:rsidR="001C356C">
        <w:rPr>
          <w:rFonts w:asciiTheme="majorBidi" w:hAnsiTheme="majorBidi" w:cstheme="majorBidi"/>
          <w:b/>
          <w:bCs/>
          <w:color w:val="000000" w:themeColor="text1"/>
          <w:kern w:val="24"/>
          <w:position w:val="1"/>
          <w:sz w:val="28"/>
          <w:szCs w:val="28"/>
          <w:u w:val="single"/>
        </w:rPr>
        <w:t>?</w:t>
      </w:r>
    </w:p>
    <w:p w14:paraId="44787730" w14:textId="1602C109" w:rsidR="005D4224" w:rsidRPr="005D4224" w:rsidRDefault="005D4224" w:rsidP="005D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07E3F" w14:textId="6EA25394" w:rsidR="00A9093D" w:rsidRPr="001C356C" w:rsidRDefault="001C356C" w:rsidP="001C356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9487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t>The fire fly gives off the light because its body produces a chemical that can change the energy in its cell into the light.</w:t>
      </w:r>
    </w:p>
    <w:p w14:paraId="772E5E02" w14:textId="48D95841" w:rsidR="00A9093D" w:rsidRDefault="00A9093D" w:rsidP="009478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3447F90" w14:textId="51EEFCB3" w:rsidR="00402A62" w:rsidRPr="004260CC" w:rsidRDefault="004260CC" w:rsidP="0046772E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C356C">
        <w:rPr>
          <w:rFonts w:asciiTheme="majorBidi" w:hAnsiTheme="majorBidi" w:cstheme="majorBidi"/>
          <w:b/>
          <w:bCs/>
          <w:sz w:val="28"/>
          <w:szCs w:val="28"/>
        </w:rPr>
        <w:t>GOOD LUCK</w: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6BE8A" wp14:editId="4AABA121">
                <wp:simplePos x="0" y="0"/>
                <wp:positionH relativeFrom="margin">
                  <wp:posOffset>4026727</wp:posOffset>
                </wp:positionH>
                <wp:positionV relativeFrom="paragraph">
                  <wp:posOffset>7624179</wp:posOffset>
                </wp:positionV>
                <wp:extent cx="2615609" cy="563245"/>
                <wp:effectExtent l="0" t="0" r="1333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07ECA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6BE8A" id="Rectangle 28" o:spid="_x0000_s1030" style="position:absolute;left:0;text-align:left;margin-left:317.05pt;margin-top:600.35pt;width:205.95pt;height:44.3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" fillcolor="window" strokecolor="#70ad47" strokeweight="1pt">
                <v:textbox>
                  <w:txbxContent>
                    <w:p w14:paraId="35907ECA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FE9D1C" wp14:editId="43A87A88">
                <wp:simplePos x="0" y="0"/>
                <wp:positionH relativeFrom="margin">
                  <wp:posOffset>4027096</wp:posOffset>
                </wp:positionH>
                <wp:positionV relativeFrom="paragraph">
                  <wp:posOffset>8208985</wp:posOffset>
                </wp:positionV>
                <wp:extent cx="2615609" cy="563245"/>
                <wp:effectExtent l="0" t="0" r="1333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82387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E9D1C" id="Rectangle 29" o:spid="_x0000_s1031" style="position:absolute;left:0;text-align:left;margin-left:317.1pt;margin-top:646.4pt;width:205.95pt;height:44.3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" fillcolor="window" strokecolor="#70ad47" strokeweight="1pt">
                <v:textbox>
                  <w:txbxContent>
                    <w:p w14:paraId="4DB82387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961DD" wp14:editId="22A63BF2">
                <wp:simplePos x="0" y="0"/>
                <wp:positionH relativeFrom="margin">
                  <wp:posOffset>3994933</wp:posOffset>
                </wp:positionH>
                <wp:positionV relativeFrom="paragraph">
                  <wp:posOffset>8815410</wp:posOffset>
                </wp:positionV>
                <wp:extent cx="2615609" cy="563245"/>
                <wp:effectExtent l="0" t="0" r="1333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16A6C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961DD" id="Rectangle 30" o:spid="_x0000_s1032" style="position:absolute;left:0;text-align:left;margin-left:314.55pt;margin-top:694.15pt;width:205.95pt;height:44.3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" fillcolor="window" strokecolor="#70ad47" strokeweight="1pt">
                <v:textbox>
                  <w:txbxContent>
                    <w:p w14:paraId="1A716A6C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0766F" wp14:editId="73E67388">
                <wp:simplePos x="0" y="0"/>
                <wp:positionH relativeFrom="margin">
                  <wp:posOffset>3963404</wp:posOffset>
                </wp:positionH>
                <wp:positionV relativeFrom="paragraph">
                  <wp:posOffset>9421200</wp:posOffset>
                </wp:positionV>
                <wp:extent cx="2615609" cy="563245"/>
                <wp:effectExtent l="0" t="0" r="1333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B3297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766F" id="Rectangle 31" o:spid="_x0000_s1033" style="position:absolute;left:0;text-align:left;margin-left:312.1pt;margin-top:741.85pt;width:205.95pt;height:44.3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" fillcolor="window" strokecolor="#70ad47" strokeweight="1pt">
                <v:textbox>
                  <w:txbxContent>
                    <w:p w14:paraId="316B3297" w14:textId="77777777" w:rsidR="00E52096" w:rsidRDefault="00E52096" w:rsidP="00E52096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4EA1AA" wp14:editId="6FA5B56C">
                <wp:simplePos x="0" y="0"/>
                <wp:positionH relativeFrom="column">
                  <wp:posOffset>2588260</wp:posOffset>
                </wp:positionH>
                <wp:positionV relativeFrom="paragraph">
                  <wp:posOffset>7791155</wp:posOffset>
                </wp:positionV>
                <wp:extent cx="1116419" cy="1818167"/>
                <wp:effectExtent l="0" t="0" r="2667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18181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A8BFF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A1AA" id="Rectangle 25" o:spid="_x0000_s1034" style="position:absolute;left:0;text-align:left;margin-left:203.8pt;margin-top:613.5pt;width:87.9pt;height:14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" fillcolor="window" strokecolor="#70ad47" strokeweight="1pt">
                <v:textbox>
                  <w:txbxContent>
                    <w:p w14:paraId="333A8BFF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7D8E2" wp14:editId="16690412">
                <wp:simplePos x="0" y="0"/>
                <wp:positionH relativeFrom="margin">
                  <wp:posOffset>3975868</wp:posOffset>
                </wp:positionH>
                <wp:positionV relativeFrom="paragraph">
                  <wp:posOffset>7056843</wp:posOffset>
                </wp:positionV>
                <wp:extent cx="2615609" cy="563245"/>
                <wp:effectExtent l="0" t="0" r="1333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181A7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7D8E2" id="Rectangle 5" o:spid="_x0000_s1035" style="position:absolute;left:0;text-align:left;margin-left:313.05pt;margin-top:555.65pt;width:205.95pt;height:44.3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" fillcolor="white [3201]" strokecolor="#70ad47 [3209]" strokeweight="1pt">
                <v:textbox>
                  <w:txbxContent>
                    <w:p w14:paraId="529181A7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84AD3" wp14:editId="40019700">
                <wp:simplePos x="0" y="0"/>
                <wp:positionH relativeFrom="column">
                  <wp:posOffset>-183736</wp:posOffset>
                </wp:positionH>
                <wp:positionV relativeFrom="paragraph">
                  <wp:posOffset>7847861</wp:posOffset>
                </wp:positionV>
                <wp:extent cx="2743200" cy="563245"/>
                <wp:effectExtent l="0" t="0" r="1905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21C96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84AD3" id="Rectangle 24" o:spid="_x0000_s1036" style="position:absolute;left:0;text-align:left;margin-left:-14.45pt;margin-top:617.95pt;width:3in;height:44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" fillcolor="window" strokecolor="#70ad47" strokeweight="1pt">
                <v:textbox>
                  <w:txbxContent>
                    <w:p w14:paraId="47921C96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90222" wp14:editId="1F588A1B">
                <wp:simplePos x="0" y="0"/>
                <wp:positionH relativeFrom="column">
                  <wp:posOffset>-122851</wp:posOffset>
                </wp:positionH>
                <wp:positionV relativeFrom="paragraph">
                  <wp:posOffset>6983361</wp:posOffset>
                </wp:positionV>
                <wp:extent cx="2743200" cy="563245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A09C2" w14:textId="0F373CA3" w:rsidR="00402A62" w:rsidRDefault="00402A62" w:rsidP="00402A62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90222" id="Rectangle 3" o:spid="_x0000_s1037" style="position:absolute;left:0;text-align:left;margin-left:-9.65pt;margin-top:549.85pt;width:3in;height:4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" fillcolor="white [3201]" strokecolor="#70ad47 [3209]" strokeweight="1pt">
                <v:textbox>
                  <w:txbxContent>
                    <w:p w14:paraId="4C2A09C2" w14:textId="0F373CA3" w:rsidR="00402A62" w:rsidRDefault="00402A62" w:rsidP="00402A62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EBB99" wp14:editId="76D945EE">
                <wp:simplePos x="0" y="0"/>
                <wp:positionH relativeFrom="column">
                  <wp:posOffset>-162368</wp:posOffset>
                </wp:positionH>
                <wp:positionV relativeFrom="paragraph">
                  <wp:posOffset>8485284</wp:posOffset>
                </wp:positionV>
                <wp:extent cx="2743200" cy="563245"/>
                <wp:effectExtent l="0" t="0" r="19050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1BB33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CEBB99" id="Rectangle 26" o:spid="_x0000_s1038" style="position:absolute;left:0;text-align:left;margin-left:-12.8pt;margin-top:668.15pt;width:3in;height:44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" fillcolor="window" strokecolor="#70ad47" strokeweight="1pt">
                <v:textbox>
                  <w:txbxContent>
                    <w:p w14:paraId="5711BB33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E27BC2" wp14:editId="6C74EC10">
                <wp:simplePos x="0" y="0"/>
                <wp:positionH relativeFrom="column">
                  <wp:posOffset>-162634</wp:posOffset>
                </wp:positionH>
                <wp:positionV relativeFrom="paragraph">
                  <wp:posOffset>9166137</wp:posOffset>
                </wp:positionV>
                <wp:extent cx="2743200" cy="563245"/>
                <wp:effectExtent l="0" t="0" r="19050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94597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We are able to interpret other people’s words and predict what they will do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27BC2" id="Rectangle 27" o:spid="_x0000_s1039" style="position:absolute;left:0;text-align:left;margin-left:-12.8pt;margin-top:721.75pt;width:3in;height:44.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" fillcolor="window" strokecolor="#70ad47" strokeweight="1pt">
                <v:textbox>
                  <w:txbxContent>
                    <w:p w14:paraId="3BA94597" w14:textId="77777777" w:rsidR="00E52096" w:rsidRDefault="00E52096" w:rsidP="00E52096">
                      <w:pPr>
                        <w:jc w:val="center"/>
                      </w:pPr>
                      <w:r>
                        <w:t>We are able to interpret other people’s words and predict what they will do next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D99A2" wp14:editId="461CD0E7">
                <wp:simplePos x="0" y="0"/>
                <wp:positionH relativeFrom="margin">
                  <wp:posOffset>-55998</wp:posOffset>
                </wp:positionH>
                <wp:positionV relativeFrom="paragraph">
                  <wp:posOffset>4274791</wp:posOffset>
                </wp:positionV>
                <wp:extent cx="2477386" cy="563245"/>
                <wp:effectExtent l="0" t="0" r="1841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E4760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D99A2" id="Rectangle 20" o:spid="_x0000_s1040" style="position:absolute;left:0;text-align:left;margin-left:-4.4pt;margin-top:336.6pt;width:195.05pt;height:44.3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" fillcolor="window" strokecolor="#70ad47" strokeweight="1pt">
                <v:textbox>
                  <w:txbxContent>
                    <w:p w14:paraId="09FE4760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43DD92" wp14:editId="35DA5DDE">
                <wp:simplePos x="0" y="0"/>
                <wp:positionH relativeFrom="margin">
                  <wp:posOffset>-98794</wp:posOffset>
                </wp:positionH>
                <wp:positionV relativeFrom="paragraph">
                  <wp:posOffset>4976908</wp:posOffset>
                </wp:positionV>
                <wp:extent cx="2477386" cy="563245"/>
                <wp:effectExtent l="0" t="0" r="1841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52AC4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3DD92" id="Rectangle 21" o:spid="_x0000_s1041" style="position:absolute;left:0;text-align:left;margin-left:-7.8pt;margin-top:391.9pt;width:195.05pt;height:44.3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" fillcolor="window" strokecolor="#70ad47" strokeweight="1pt">
                <v:textbox>
                  <w:txbxContent>
                    <w:p w14:paraId="48952AC4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B42D5E" wp14:editId="3E297FD0">
                <wp:simplePos x="0" y="0"/>
                <wp:positionH relativeFrom="margin">
                  <wp:posOffset>-87793</wp:posOffset>
                </wp:positionH>
                <wp:positionV relativeFrom="paragraph">
                  <wp:posOffset>5657126</wp:posOffset>
                </wp:positionV>
                <wp:extent cx="2477386" cy="563245"/>
                <wp:effectExtent l="0" t="0" r="1841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55E38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42D5E" id="Rectangle 22" o:spid="_x0000_s1042" style="position:absolute;left:0;text-align:left;margin-left:-6.9pt;margin-top:445.45pt;width:195.05pt;height:44.3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" fillcolor="window" strokecolor="#70ad47" strokeweight="1pt">
                <v:textbox>
                  <w:txbxContent>
                    <w:p w14:paraId="4EF55E38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D85C3" wp14:editId="7C8C59D0">
                <wp:simplePos x="0" y="0"/>
                <wp:positionH relativeFrom="margin">
                  <wp:align>left</wp:align>
                </wp:positionH>
                <wp:positionV relativeFrom="paragraph">
                  <wp:posOffset>6348611</wp:posOffset>
                </wp:positionV>
                <wp:extent cx="2477386" cy="563245"/>
                <wp:effectExtent l="0" t="0" r="1841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79A93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D85C3" id="Rectangle 23" o:spid="_x0000_s1043" style="position:absolute;left:0;text-align:left;margin-left:0;margin-top:499.9pt;width:195.05pt;height:44.3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" fillcolor="window" strokecolor="#70ad47" strokeweight="1pt">
                <v:textbox>
                  <w:txbxContent>
                    <w:p w14:paraId="7C779A93" w14:textId="77777777" w:rsidR="00E52096" w:rsidRDefault="00E52096" w:rsidP="00E52096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F09B6" wp14:editId="0E6DB284">
                <wp:simplePos x="0" y="0"/>
                <wp:positionH relativeFrom="margin">
                  <wp:posOffset>-90643</wp:posOffset>
                </wp:positionH>
                <wp:positionV relativeFrom="paragraph">
                  <wp:posOffset>3579657</wp:posOffset>
                </wp:positionV>
                <wp:extent cx="2477386" cy="563245"/>
                <wp:effectExtent l="0" t="0" r="1841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E4F5" w14:textId="131627DF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We can </w:t>
                            </w: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other people’s actions and guess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F09B6" id="Rectangle 2" o:spid="_x0000_s1044" style="position:absolute;left:0;text-align:left;margin-left:-7.15pt;margin-top:281.85pt;width:195.05pt;height:44.3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" fillcolor="white [3201]" strokecolor="#70ad47 [3209]" strokeweight="1pt">
                <v:textbox>
                  <w:txbxContent>
                    <w:p w14:paraId="473AE4F5" w14:textId="131627DF" w:rsidR="00402A62" w:rsidRDefault="00402A62" w:rsidP="00402A62">
                      <w:pPr>
                        <w:jc w:val="center"/>
                      </w:pPr>
                      <w:r>
                        <w:t xml:space="preserve">We can </w:t>
                      </w: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other people’s actions and guess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04293" wp14:editId="5DED8CE6">
                <wp:simplePos x="0" y="0"/>
                <wp:positionH relativeFrom="column">
                  <wp:posOffset>3973342</wp:posOffset>
                </wp:positionH>
                <wp:positionV relativeFrom="paragraph">
                  <wp:posOffset>6411019</wp:posOffset>
                </wp:positionV>
                <wp:extent cx="2626242" cy="563245"/>
                <wp:effectExtent l="0" t="0" r="2222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139AF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04293" id="Rectangle 18" o:spid="_x0000_s1045" style="position:absolute;left:0;text-align:left;margin-left:312.85pt;margin-top:504.8pt;width:206.8pt;height:44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" fillcolor="window" strokecolor="#70ad47" strokeweight="1pt">
                <v:textbox>
                  <w:txbxContent>
                    <w:p w14:paraId="25F139AF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B9C09" wp14:editId="4E8B39FE">
                <wp:simplePos x="0" y="0"/>
                <wp:positionH relativeFrom="column">
                  <wp:posOffset>3942124</wp:posOffset>
                </wp:positionH>
                <wp:positionV relativeFrom="paragraph">
                  <wp:posOffset>5720848</wp:posOffset>
                </wp:positionV>
                <wp:extent cx="2626242" cy="563245"/>
                <wp:effectExtent l="0" t="0" r="2222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D62A9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B9C09" id="Rectangle 19" o:spid="_x0000_s1046" style="position:absolute;left:0;text-align:left;margin-left:310.4pt;margin-top:450.45pt;width:206.8pt;height:44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" fillcolor="window" strokecolor="#70ad47" strokeweight="1pt">
                <v:textbox>
                  <w:txbxContent>
                    <w:p w14:paraId="457D62A9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ED0C5" wp14:editId="245742D2">
                <wp:simplePos x="0" y="0"/>
                <wp:positionH relativeFrom="column">
                  <wp:posOffset>3920992</wp:posOffset>
                </wp:positionH>
                <wp:positionV relativeFrom="paragraph">
                  <wp:posOffset>5040616</wp:posOffset>
                </wp:positionV>
                <wp:extent cx="2626242" cy="563245"/>
                <wp:effectExtent l="0" t="0" r="2222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FE863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ED0C5" id="Rectangle 17" o:spid="_x0000_s1047" style="position:absolute;left:0;text-align:left;margin-left:308.75pt;margin-top:396.9pt;width:206.8pt;height:44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" fillcolor="window" strokecolor="#70ad47" strokeweight="1pt">
                <v:textbox>
                  <w:txbxContent>
                    <w:p w14:paraId="4AEFE863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1163E" wp14:editId="44F32F04">
                <wp:simplePos x="0" y="0"/>
                <wp:positionH relativeFrom="margin">
                  <wp:align>right</wp:align>
                </wp:positionH>
                <wp:positionV relativeFrom="paragraph">
                  <wp:posOffset>4390611</wp:posOffset>
                </wp:positionV>
                <wp:extent cx="2626242" cy="563245"/>
                <wp:effectExtent l="0" t="0" r="2222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2647E" w14:textId="77777777" w:rsidR="00E52096" w:rsidRDefault="00E52096" w:rsidP="00E52096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1163E" id="Rectangle 16" o:spid="_x0000_s1048" style="position:absolute;left:0;text-align:left;margin-left:155.6pt;margin-top:345.7pt;width:206.8pt;height:44.3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" fillcolor="window" strokecolor="#70ad47" strokeweight="1pt">
                <v:textbox>
                  <w:txbxContent>
                    <w:p w14:paraId="0012647E" w14:textId="77777777" w:rsidR="00E52096" w:rsidRDefault="00E52096" w:rsidP="00E52096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16E4E" wp14:editId="5A152545">
                <wp:simplePos x="0" y="0"/>
                <wp:positionH relativeFrom="column">
                  <wp:posOffset>3939215</wp:posOffset>
                </wp:positionH>
                <wp:positionV relativeFrom="paragraph">
                  <wp:posOffset>3664806</wp:posOffset>
                </wp:positionV>
                <wp:extent cx="2626242" cy="563245"/>
                <wp:effectExtent l="0" t="0" r="2222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F4360" w14:textId="4D5B60E4" w:rsidR="00402A62" w:rsidRDefault="00402A62" w:rsidP="00402A62">
                            <w:pPr>
                              <w:jc w:val="center"/>
                            </w:pPr>
                            <w:r>
                              <w:t>Sharing with peers or donating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16E4E" id="Rectangle 6" o:spid="_x0000_s1049" style="position:absolute;left:0;text-align:left;margin-left:310.15pt;margin-top:288.55pt;width:206.8pt;height:44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" fillcolor="window" strokecolor="#70ad47" strokeweight="1pt">
                <v:textbox>
                  <w:txbxContent>
                    <w:p w14:paraId="20BF4360" w14:textId="4D5B60E4" w:rsidR="00402A62" w:rsidRDefault="00402A62" w:rsidP="00402A62">
                      <w:pPr>
                        <w:jc w:val="center"/>
                      </w:pPr>
                      <w:r>
                        <w:t>Sharing with peers or donating money</w:t>
                      </w:r>
                    </w:p>
                  </w:txbxContent>
                </v:textbox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41F80" wp14:editId="6479F937">
                <wp:simplePos x="0" y="0"/>
                <wp:positionH relativeFrom="margin">
                  <wp:align>left</wp:align>
                </wp:positionH>
                <wp:positionV relativeFrom="paragraph">
                  <wp:posOffset>1416508</wp:posOffset>
                </wp:positionV>
                <wp:extent cx="2423972" cy="563245"/>
                <wp:effectExtent l="0" t="0" r="1460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7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96A3E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41F80" id="Rectangle 13" o:spid="_x0000_s1050" style="position:absolute;left:0;text-align:left;margin-left:0;margin-top:111.55pt;width:190.85pt;height:44.3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" fillcolor="window" strokecolor="#70ad47" strokeweight="1pt">
                <v:textbox>
                  <w:txbxContent>
                    <w:p w14:paraId="1AB96A3E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5E3EB" wp14:editId="15855052">
                <wp:simplePos x="0" y="0"/>
                <wp:positionH relativeFrom="margin">
                  <wp:posOffset>-101777</wp:posOffset>
                </wp:positionH>
                <wp:positionV relativeFrom="paragraph">
                  <wp:posOffset>2825750</wp:posOffset>
                </wp:positionV>
                <wp:extent cx="2456121" cy="563245"/>
                <wp:effectExtent l="0" t="0" r="2095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97A58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5E3EB" id="Rectangle 15" o:spid="_x0000_s1051" style="position:absolute;left:0;text-align:left;margin-left:-8pt;margin-top:222.5pt;width:193.4pt;height:44.3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" fillcolor="window" strokecolor="#70ad47" strokeweight="1pt">
                <v:textbox>
                  <w:txbxContent>
                    <w:p w14:paraId="50A97A58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096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7FC4C" wp14:editId="0483DE2C">
                <wp:simplePos x="0" y="0"/>
                <wp:positionH relativeFrom="column">
                  <wp:posOffset>-42530</wp:posOffset>
                </wp:positionH>
                <wp:positionV relativeFrom="paragraph">
                  <wp:posOffset>2093978</wp:posOffset>
                </wp:positionV>
                <wp:extent cx="2423972" cy="563245"/>
                <wp:effectExtent l="0" t="0" r="1460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72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A1768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>We can understand the roles of friendships and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7FC4C" id="Rectangle 12" o:spid="_x0000_s1052" style="position:absolute;left:0;text-align:left;margin-left:-3.35pt;margin-top:164.9pt;width:190.85pt;height:44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" fillcolor="window" strokecolor="#70ad47" strokeweight="1pt">
                <v:textbox>
                  <w:txbxContent>
                    <w:p w14:paraId="014A1768" w14:textId="77777777" w:rsidR="00402A62" w:rsidRDefault="00402A62" w:rsidP="00402A62">
                      <w:pPr>
                        <w:jc w:val="center"/>
                      </w:pPr>
                      <w:r>
                        <w:t>We can understand the roles of friendships and peer</w:t>
                      </w:r>
                    </w:p>
                  </w:txbxContent>
                </v:textbox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98F5F" wp14:editId="7D2E9F44">
                <wp:simplePos x="0" y="0"/>
                <wp:positionH relativeFrom="margin">
                  <wp:align>right</wp:align>
                </wp:positionH>
                <wp:positionV relativeFrom="paragraph">
                  <wp:posOffset>2785095</wp:posOffset>
                </wp:positionV>
                <wp:extent cx="2615609" cy="563245"/>
                <wp:effectExtent l="0" t="0" r="1333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294A6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98F5F" id="Rectangle 8" o:spid="_x0000_s1054" style="position:absolute;left:0;text-align:left;margin-left:154.75pt;margin-top:219.3pt;width:205.95pt;height:44.3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" fillcolor="window" strokecolor="#70ad47" strokeweight="1pt">
                <v:textbox>
                  <w:txbxContent>
                    <w:p w14:paraId="0F7294A6" w14:textId="77777777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F2816" wp14:editId="10F234BC">
                <wp:simplePos x="0" y="0"/>
                <wp:positionH relativeFrom="margin">
                  <wp:align>right</wp:align>
                </wp:positionH>
                <wp:positionV relativeFrom="paragraph">
                  <wp:posOffset>2091542</wp:posOffset>
                </wp:positionV>
                <wp:extent cx="2615609" cy="563245"/>
                <wp:effectExtent l="0" t="0" r="1333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0DDB3" w14:textId="34C498C3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F2816" id="Rectangle 7" o:spid="_x0000_s1055" style="position:absolute;left:0;text-align:left;margin-left:154.75pt;margin-top:164.7pt;width:205.95pt;height:44.3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" fillcolor="window" strokecolor="#70ad47" strokeweight="1pt">
                <v:textbox>
                  <w:txbxContent>
                    <w:p w14:paraId="45A0DDB3" w14:textId="34C498C3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A6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94C41" wp14:editId="4C649DC8">
                <wp:simplePos x="0" y="0"/>
                <wp:positionH relativeFrom="column">
                  <wp:posOffset>3926958</wp:posOffset>
                </wp:positionH>
                <wp:positionV relativeFrom="paragraph">
                  <wp:posOffset>1353244</wp:posOffset>
                </wp:positionV>
                <wp:extent cx="2615609" cy="563245"/>
                <wp:effectExtent l="0" t="0" r="1333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391E4" w14:textId="77777777" w:rsidR="00402A62" w:rsidRDefault="00402A62" w:rsidP="00402A62">
                            <w:pPr>
                              <w:jc w:val="center"/>
                            </w:pPr>
                            <w:r>
                              <w:t xml:space="preserve">Have a close relationship with cognitive perspective-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94C41" id="Rectangle 9" o:spid="_x0000_s1056" style="position:absolute;left:0;text-align:left;margin-left:309.2pt;margin-top:106.55pt;width:205.95pt;height:44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" fillcolor="window" strokecolor="#70ad47" strokeweight="1pt">
                <v:textbox>
                  <w:txbxContent>
                    <w:p w14:paraId="4A0391E4" w14:textId="77777777" w:rsidR="00402A62" w:rsidRDefault="00402A62" w:rsidP="00402A62">
                      <w:pPr>
                        <w:jc w:val="center"/>
                      </w:pPr>
                      <w:r>
                        <w:t xml:space="preserve">Have a close relationship with cognitive perspective-taking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402A62" w:rsidRPr="004260CC" w:rsidSect="00481437">
      <w:headerReference w:type="first" r:id="rId14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AAE2" w14:textId="77777777" w:rsidR="000268CE" w:rsidRDefault="000268CE" w:rsidP="00034403">
      <w:pPr>
        <w:spacing w:after="0" w:line="240" w:lineRule="auto"/>
      </w:pPr>
      <w:r>
        <w:separator/>
      </w:r>
    </w:p>
  </w:endnote>
  <w:endnote w:type="continuationSeparator" w:id="0">
    <w:p w14:paraId="0E1EA941" w14:textId="77777777" w:rsidR="000268CE" w:rsidRDefault="000268CE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B88C" w14:textId="77777777" w:rsidR="000268CE" w:rsidRDefault="000268CE" w:rsidP="00034403">
      <w:pPr>
        <w:spacing w:after="0" w:line="240" w:lineRule="auto"/>
      </w:pPr>
      <w:r>
        <w:separator/>
      </w:r>
    </w:p>
  </w:footnote>
  <w:footnote w:type="continuationSeparator" w:id="0">
    <w:p w14:paraId="50841AAE" w14:textId="77777777" w:rsidR="000268CE" w:rsidRDefault="000268CE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268CE"/>
    <w:rsid w:val="00034403"/>
    <w:rsid w:val="00037449"/>
    <w:rsid w:val="000F47FA"/>
    <w:rsid w:val="0011777C"/>
    <w:rsid w:val="00120942"/>
    <w:rsid w:val="00151473"/>
    <w:rsid w:val="0017355A"/>
    <w:rsid w:val="001958EE"/>
    <w:rsid w:val="001C356C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487F"/>
    <w:rsid w:val="00297FF8"/>
    <w:rsid w:val="002C13E9"/>
    <w:rsid w:val="002C1C32"/>
    <w:rsid w:val="002E3DCB"/>
    <w:rsid w:val="00322BFF"/>
    <w:rsid w:val="003C4DE6"/>
    <w:rsid w:val="003E1376"/>
    <w:rsid w:val="004002DD"/>
    <w:rsid w:val="00402A62"/>
    <w:rsid w:val="004036F6"/>
    <w:rsid w:val="004260CC"/>
    <w:rsid w:val="00427CFA"/>
    <w:rsid w:val="004620DB"/>
    <w:rsid w:val="0046772E"/>
    <w:rsid w:val="00481437"/>
    <w:rsid w:val="004C0C6E"/>
    <w:rsid w:val="004C5ACC"/>
    <w:rsid w:val="004D447A"/>
    <w:rsid w:val="004E432A"/>
    <w:rsid w:val="004F7A70"/>
    <w:rsid w:val="00534F05"/>
    <w:rsid w:val="005659A1"/>
    <w:rsid w:val="00570D3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626F3"/>
    <w:rsid w:val="00763B52"/>
    <w:rsid w:val="00790B04"/>
    <w:rsid w:val="0079685A"/>
    <w:rsid w:val="007C7917"/>
    <w:rsid w:val="007D399A"/>
    <w:rsid w:val="007F368A"/>
    <w:rsid w:val="00801AE2"/>
    <w:rsid w:val="008046CD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78B1"/>
    <w:rsid w:val="00956661"/>
    <w:rsid w:val="00957647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52096"/>
    <w:rsid w:val="00E70937"/>
    <w:rsid w:val="00E76341"/>
    <w:rsid w:val="00EB2C5D"/>
    <w:rsid w:val="00F051E7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B8D81-8277-4D7C-82DF-A914788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3</cp:revision>
  <cp:lastPrinted>2025-10-23T05:01:00Z</cp:lastPrinted>
  <dcterms:created xsi:type="dcterms:W3CDTF">2025-04-20T09:47:00Z</dcterms:created>
  <dcterms:modified xsi:type="dcterms:W3CDTF">2025-12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